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436652" w:rsidR="00E4321B" w:rsidRPr="00E4321B" w:rsidRDefault="007149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C2A75D" w:rsidR="00DF4FD8" w:rsidRPr="00DF4FD8" w:rsidRDefault="007149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1DA10E" w:rsidR="00DF4FD8" w:rsidRPr="0075070E" w:rsidRDefault="007149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02C7C" w:rsidR="00DF4FD8" w:rsidRPr="00DF4FD8" w:rsidRDefault="00714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A0803C" w:rsidR="00DF4FD8" w:rsidRPr="00DF4FD8" w:rsidRDefault="00714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13BB1C" w:rsidR="00DF4FD8" w:rsidRPr="00DF4FD8" w:rsidRDefault="00714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A41AF5" w:rsidR="00DF4FD8" w:rsidRPr="00DF4FD8" w:rsidRDefault="00714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C4BDB9" w:rsidR="00DF4FD8" w:rsidRPr="00DF4FD8" w:rsidRDefault="00714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C76149" w:rsidR="00DF4FD8" w:rsidRPr="00DF4FD8" w:rsidRDefault="00714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50ABF7" w:rsidR="00DF4FD8" w:rsidRPr="00DF4FD8" w:rsidRDefault="00714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23D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EF9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3B6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46254B" w:rsidR="00DF4FD8" w:rsidRPr="00714988" w:rsidRDefault="007149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9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E05342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FF58F7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CD275F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25D8A2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312B63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EF1425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D44E99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44F69A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12DEC4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15B4B8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119824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688BF5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C65AA9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ED3A27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E75DE4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4BD1F6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38FEDF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651E59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7782AB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77A473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618AFB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5EC305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E7B835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D94E56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DECDF6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E0C40F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9E9BF5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35904F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2F2AE9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E9313B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125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44B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5A3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AC1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92A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3E3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BDC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462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2F39D6" w:rsidR="00B87141" w:rsidRPr="0075070E" w:rsidRDefault="007149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A70B8E" w:rsidR="00B87141" w:rsidRPr="00DF4FD8" w:rsidRDefault="00714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DD7D79" w:rsidR="00B87141" w:rsidRPr="00DF4FD8" w:rsidRDefault="00714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75DB82" w:rsidR="00B87141" w:rsidRPr="00DF4FD8" w:rsidRDefault="00714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AAD768" w:rsidR="00B87141" w:rsidRPr="00DF4FD8" w:rsidRDefault="00714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69A609" w:rsidR="00B87141" w:rsidRPr="00DF4FD8" w:rsidRDefault="00714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5B89B8" w:rsidR="00B87141" w:rsidRPr="00DF4FD8" w:rsidRDefault="00714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1F8730" w:rsidR="00B87141" w:rsidRPr="00DF4FD8" w:rsidRDefault="00714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870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2FB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DC6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C00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65A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572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1D032E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E49858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084AB1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539358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827E6C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88EE3D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D3C92F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23455A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6940D2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C1E0EF3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19BC4A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B14661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A34F32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ADC448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7CA806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8EC65E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815557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92FCF9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050CB4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E0110E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437EFC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4215AC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5AC12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37C7A0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B54847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3D1810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883302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E7DC8D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0F3539" w:rsidR="00DF0BAE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798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4FE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32E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504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CB7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9AE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4D3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363889" w:rsidR="00857029" w:rsidRPr="0075070E" w:rsidRDefault="007149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EDFF70" w:rsidR="00857029" w:rsidRPr="00DF4FD8" w:rsidRDefault="00714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2349CD" w:rsidR="00857029" w:rsidRPr="00DF4FD8" w:rsidRDefault="00714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62C2DD" w:rsidR="00857029" w:rsidRPr="00DF4FD8" w:rsidRDefault="00714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6F62D9" w:rsidR="00857029" w:rsidRPr="00DF4FD8" w:rsidRDefault="00714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1569D4" w:rsidR="00857029" w:rsidRPr="00DF4FD8" w:rsidRDefault="00714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3896E5" w:rsidR="00857029" w:rsidRPr="00DF4FD8" w:rsidRDefault="00714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F12AFC" w:rsidR="00857029" w:rsidRPr="00DF4FD8" w:rsidRDefault="00714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D4CF92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52A778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245CCB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A02408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AD9280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3890BB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08875C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64F0E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0B1B35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6E2132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5F5233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943300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81DE49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4DE57A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186407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173956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1B66AE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DB8BC3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D7C6D2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6F5785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B0A2EF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E8A205" w:rsidR="00DF4FD8" w:rsidRPr="00714988" w:rsidRDefault="007149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9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DF0C6D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6955D5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3E93A6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F76688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72B5DB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55B93E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7B77D2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2DCE2E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ABF821" w:rsidR="00DF4FD8" w:rsidRPr="004020EB" w:rsidRDefault="00714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F5AF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4FC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75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98D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534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E57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EA4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CCF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A20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781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DF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5931C0" w:rsidR="00C54E9D" w:rsidRDefault="007149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A7F8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337B0C" w:rsidR="00C54E9D" w:rsidRDefault="00714988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FAC9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2EB8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1D95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5AF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FBF3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243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A877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C7E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95F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27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B2AA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0C8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494C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A84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10DA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498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0 - Q1 Calendar</dc:title>
  <dc:subject>Quarter 1 Calendar with United Kingdom Holidays</dc:subject>
  <dc:creator>General Blue Corporation</dc:creator>
  <keywords>United Kingdom 2020 - Q1 Calendar, Printable, Easy to Customize, Holiday Calendar</keywords>
  <dc:description/>
  <dcterms:created xsi:type="dcterms:W3CDTF">2019-12-12T15:31:00.0000000Z</dcterms:created>
  <dcterms:modified xsi:type="dcterms:W3CDTF">2022-10-15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